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6BA" w:rsidRPr="00F67A0F" w:rsidRDefault="00B2393B" w:rsidP="000F76BA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0F76BA" w:rsidRPr="00F67A0F">
        <w:rPr>
          <w:sz w:val="32"/>
          <w:szCs w:val="32"/>
        </w:rPr>
        <w:t>Wisconsin Balance of State Continuum of Care</w:t>
      </w:r>
    </w:p>
    <w:p w:rsidR="000F76BA" w:rsidRDefault="000F76BA" w:rsidP="000F76BA">
      <w:pPr>
        <w:spacing w:after="0" w:line="240" w:lineRule="auto"/>
        <w:jc w:val="center"/>
        <w:rPr>
          <w:sz w:val="32"/>
          <w:szCs w:val="32"/>
        </w:rPr>
      </w:pPr>
      <w:r w:rsidRPr="00F67A0F">
        <w:rPr>
          <w:sz w:val="32"/>
          <w:szCs w:val="32"/>
        </w:rPr>
        <w:t>Board of Directors Meeting</w:t>
      </w:r>
    </w:p>
    <w:p w:rsidR="00E57CEB" w:rsidRDefault="00E57CEB" w:rsidP="000F76BA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Catholic Charities Office</w:t>
      </w:r>
    </w:p>
    <w:p w:rsidR="00E57CEB" w:rsidRDefault="00E57CEB" w:rsidP="000F76BA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540 South 3</w:t>
      </w:r>
      <w:r w:rsidRPr="00E57CEB">
        <w:rPr>
          <w:sz w:val="32"/>
          <w:szCs w:val="32"/>
          <w:vertAlign w:val="superscript"/>
        </w:rPr>
        <w:t>rd</w:t>
      </w:r>
      <w:r>
        <w:rPr>
          <w:sz w:val="32"/>
          <w:szCs w:val="32"/>
        </w:rPr>
        <w:t xml:space="preserve"> Avenue, Wausau</w:t>
      </w:r>
    </w:p>
    <w:p w:rsidR="00E21EAD" w:rsidRPr="00F67A0F" w:rsidRDefault="00E21EAD" w:rsidP="000F76BA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9:30am to 3pm</w:t>
      </w:r>
    </w:p>
    <w:p w:rsidR="000F76BA" w:rsidRDefault="00F8340C" w:rsidP="000F76BA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October 3, 2017</w:t>
      </w:r>
    </w:p>
    <w:p w:rsidR="000F76BA" w:rsidRDefault="000F76BA" w:rsidP="000F76BA">
      <w:pPr>
        <w:spacing w:after="0" w:line="240" w:lineRule="auto"/>
        <w:jc w:val="center"/>
      </w:pPr>
    </w:p>
    <w:p w:rsidR="00FE4733" w:rsidRDefault="00FE4733" w:rsidP="000F76BA">
      <w:pPr>
        <w:spacing w:after="0" w:line="240" w:lineRule="auto"/>
        <w:jc w:val="center"/>
      </w:pPr>
    </w:p>
    <w:p w:rsidR="00F53E29" w:rsidRDefault="00F53E29" w:rsidP="000F76BA">
      <w:pPr>
        <w:spacing w:after="0" w:line="240" w:lineRule="auto"/>
      </w:pPr>
    </w:p>
    <w:p w:rsidR="000F76BA" w:rsidRPr="00B54377" w:rsidRDefault="000F76BA" w:rsidP="000F76BA">
      <w:pPr>
        <w:spacing w:after="0" w:line="240" w:lineRule="auto"/>
      </w:pPr>
      <w:r w:rsidRPr="00B54377">
        <w:t>AGENDA:</w:t>
      </w:r>
    </w:p>
    <w:p w:rsidR="000F76BA" w:rsidRPr="00B54377" w:rsidRDefault="000F76BA" w:rsidP="000F76BA">
      <w:pPr>
        <w:spacing w:after="0" w:line="240" w:lineRule="auto"/>
      </w:pPr>
    </w:p>
    <w:p w:rsidR="000F76BA" w:rsidRDefault="000F76BA" w:rsidP="00351DE1">
      <w:pPr>
        <w:pStyle w:val="ListParagraph"/>
        <w:numPr>
          <w:ilvl w:val="0"/>
          <w:numId w:val="1"/>
        </w:numPr>
        <w:spacing w:after="0" w:line="360" w:lineRule="auto"/>
      </w:pPr>
      <w:r w:rsidRPr="00B54377">
        <w:t>Call to Order</w:t>
      </w:r>
    </w:p>
    <w:p w:rsidR="00FE4733" w:rsidRPr="00B54377" w:rsidRDefault="00112258" w:rsidP="00351DE1">
      <w:pPr>
        <w:pStyle w:val="ListParagraph"/>
        <w:numPr>
          <w:ilvl w:val="0"/>
          <w:numId w:val="1"/>
        </w:numPr>
        <w:spacing w:after="0" w:line="360" w:lineRule="auto"/>
      </w:pPr>
      <w:r>
        <w:t xml:space="preserve">Roll Call </w:t>
      </w:r>
    </w:p>
    <w:p w:rsidR="00F8340C" w:rsidRDefault="000F76BA" w:rsidP="00A93D4F">
      <w:pPr>
        <w:pStyle w:val="ListParagraph"/>
        <w:numPr>
          <w:ilvl w:val="0"/>
          <w:numId w:val="1"/>
        </w:numPr>
        <w:spacing w:after="0" w:line="360" w:lineRule="auto"/>
      </w:pPr>
      <w:r w:rsidRPr="00B54377">
        <w:t>Approval of Minutes</w:t>
      </w:r>
    </w:p>
    <w:p w:rsidR="00E21EAD" w:rsidRDefault="00F8340C" w:rsidP="00A93D4F">
      <w:pPr>
        <w:pStyle w:val="ListParagraph"/>
        <w:numPr>
          <w:ilvl w:val="0"/>
          <w:numId w:val="1"/>
        </w:numPr>
        <w:spacing w:after="0" w:line="360" w:lineRule="auto"/>
      </w:pPr>
      <w:r>
        <w:t>Mid-term Vacancy on Board position and Secretary position</w:t>
      </w:r>
    </w:p>
    <w:p w:rsidR="00E57CEB" w:rsidRDefault="00E57CEB" w:rsidP="00A93D4F">
      <w:pPr>
        <w:pStyle w:val="ListParagraph"/>
        <w:numPr>
          <w:ilvl w:val="0"/>
          <w:numId w:val="1"/>
        </w:numPr>
        <w:spacing w:after="0" w:line="360" w:lineRule="auto"/>
      </w:pPr>
      <w:r>
        <w:t>Follow up on Agency TA and Monitoring</w:t>
      </w:r>
    </w:p>
    <w:p w:rsidR="00E57CEB" w:rsidRDefault="00E57CEB" w:rsidP="00A93D4F">
      <w:pPr>
        <w:pStyle w:val="ListParagraph"/>
        <w:numPr>
          <w:ilvl w:val="0"/>
          <w:numId w:val="1"/>
        </w:numPr>
        <w:spacing w:after="0" w:line="360" w:lineRule="auto"/>
      </w:pPr>
      <w:r>
        <w:t>November Meeting Agenda</w:t>
      </w:r>
    </w:p>
    <w:p w:rsidR="00E21EAD" w:rsidRDefault="00E21EAD" w:rsidP="00E21EAD">
      <w:pPr>
        <w:pStyle w:val="ListParagraph"/>
        <w:numPr>
          <w:ilvl w:val="0"/>
          <w:numId w:val="1"/>
        </w:numPr>
        <w:spacing w:after="0" w:line="360" w:lineRule="auto"/>
      </w:pPr>
      <w:r>
        <w:t>Review Collaborative Applic</w:t>
      </w:r>
      <w:r w:rsidR="00E57CEB">
        <w:t xml:space="preserve">ation – Strategic Plans </w:t>
      </w:r>
    </w:p>
    <w:p w:rsidR="00E21EAD" w:rsidRDefault="00E21EAD" w:rsidP="00E21EAD">
      <w:pPr>
        <w:pStyle w:val="ListParagraph"/>
        <w:numPr>
          <w:ilvl w:val="0"/>
          <w:numId w:val="1"/>
        </w:numPr>
        <w:spacing w:after="0" w:line="360" w:lineRule="auto"/>
      </w:pPr>
      <w:r>
        <w:t>Personnel Follow-up – Closed Session</w:t>
      </w:r>
    </w:p>
    <w:p w:rsidR="00E21EAD" w:rsidRDefault="00E21EAD" w:rsidP="00E21EAD">
      <w:pPr>
        <w:pStyle w:val="ListParagraph"/>
        <w:numPr>
          <w:ilvl w:val="0"/>
          <w:numId w:val="1"/>
        </w:numPr>
        <w:spacing w:after="0" w:line="360" w:lineRule="auto"/>
      </w:pPr>
      <w:r>
        <w:t>New code of conduct and responsibilities</w:t>
      </w:r>
    </w:p>
    <w:p w:rsidR="00CB1BD4" w:rsidRDefault="00E21EAD" w:rsidP="00E21EAD">
      <w:pPr>
        <w:pStyle w:val="ListParagraph"/>
        <w:numPr>
          <w:ilvl w:val="0"/>
          <w:numId w:val="1"/>
        </w:numPr>
        <w:spacing w:after="0" w:line="360" w:lineRule="auto"/>
      </w:pPr>
      <w:r>
        <w:t>Review of  August meeting evaluations</w:t>
      </w:r>
    </w:p>
    <w:p w:rsidR="00A93D4F" w:rsidRDefault="00CB1BD4" w:rsidP="00E21EAD">
      <w:pPr>
        <w:pStyle w:val="ListParagraph"/>
        <w:numPr>
          <w:ilvl w:val="0"/>
          <w:numId w:val="1"/>
        </w:numPr>
        <w:spacing w:after="0" w:line="360" w:lineRule="auto"/>
      </w:pPr>
      <w:r>
        <w:t>Finance Report</w:t>
      </w:r>
      <w:r w:rsidR="006E7724">
        <w:t xml:space="preserve"> </w:t>
      </w:r>
    </w:p>
    <w:p w:rsidR="00B4304F" w:rsidRDefault="00F8340C" w:rsidP="00A93D4F">
      <w:pPr>
        <w:pStyle w:val="ListParagraph"/>
        <w:numPr>
          <w:ilvl w:val="0"/>
          <w:numId w:val="1"/>
        </w:numPr>
        <w:spacing w:after="0" w:line="360" w:lineRule="auto"/>
      </w:pPr>
      <w:r>
        <w:t>Coordinated Entry 2.0 Manual</w:t>
      </w:r>
    </w:p>
    <w:p w:rsidR="00B4304F" w:rsidRDefault="00B4304F" w:rsidP="00A93D4F">
      <w:pPr>
        <w:pStyle w:val="ListParagraph"/>
        <w:numPr>
          <w:ilvl w:val="0"/>
          <w:numId w:val="1"/>
        </w:numPr>
        <w:spacing w:after="0" w:line="360" w:lineRule="auto"/>
      </w:pPr>
      <w:r>
        <w:t>Coordinated Entry Position</w:t>
      </w:r>
      <w:r w:rsidR="00E57CEB">
        <w:t xml:space="preserve"> </w:t>
      </w:r>
    </w:p>
    <w:p w:rsidR="00E21EAD" w:rsidRDefault="00E21EAD" w:rsidP="00A93D4F">
      <w:pPr>
        <w:pStyle w:val="ListParagraph"/>
        <w:numPr>
          <w:ilvl w:val="0"/>
          <w:numId w:val="1"/>
        </w:numPr>
        <w:spacing w:after="0" w:line="360" w:lineRule="auto"/>
      </w:pPr>
      <w:r>
        <w:t>Election results and need for subpopulations</w:t>
      </w:r>
    </w:p>
    <w:p w:rsidR="00E21EAD" w:rsidRDefault="00E21EAD" w:rsidP="00A93D4F">
      <w:pPr>
        <w:pStyle w:val="ListParagraph"/>
        <w:numPr>
          <w:ilvl w:val="0"/>
          <w:numId w:val="1"/>
        </w:numPr>
        <w:spacing w:after="0" w:line="360" w:lineRule="auto"/>
      </w:pPr>
      <w:r>
        <w:t>Other business</w:t>
      </w:r>
    </w:p>
    <w:p w:rsidR="00E57CEB" w:rsidRDefault="00E57CEB" w:rsidP="00A93D4F">
      <w:pPr>
        <w:pStyle w:val="ListParagraph"/>
        <w:numPr>
          <w:ilvl w:val="0"/>
          <w:numId w:val="1"/>
        </w:numPr>
        <w:spacing w:after="0" w:line="360" w:lineRule="auto"/>
      </w:pPr>
      <w:r>
        <w:t>Adjourn</w:t>
      </w:r>
    </w:p>
    <w:p w:rsidR="00112258" w:rsidRDefault="00112258" w:rsidP="00112258">
      <w:pPr>
        <w:spacing w:after="0" w:line="360" w:lineRule="auto"/>
        <w:ind w:left="1440"/>
      </w:pPr>
    </w:p>
    <w:p w:rsidR="009A6356" w:rsidRDefault="009A6356" w:rsidP="009A6356">
      <w:pPr>
        <w:spacing w:after="0" w:line="360" w:lineRule="auto"/>
      </w:pPr>
    </w:p>
    <w:sectPr w:rsidR="009A6356" w:rsidSect="002F30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028" w:rsidRDefault="00727028" w:rsidP="00A01AA8">
      <w:pPr>
        <w:spacing w:after="0" w:line="240" w:lineRule="auto"/>
      </w:pPr>
      <w:r>
        <w:separator/>
      </w:r>
    </w:p>
  </w:endnote>
  <w:endnote w:type="continuationSeparator" w:id="0">
    <w:p w:rsidR="00727028" w:rsidRDefault="00727028" w:rsidP="00A01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AA8" w:rsidRDefault="00A01AA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AA8" w:rsidRDefault="00A01AA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AA8" w:rsidRDefault="00A01A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028" w:rsidRDefault="00727028" w:rsidP="00A01AA8">
      <w:pPr>
        <w:spacing w:after="0" w:line="240" w:lineRule="auto"/>
      </w:pPr>
      <w:r>
        <w:separator/>
      </w:r>
    </w:p>
  </w:footnote>
  <w:footnote w:type="continuationSeparator" w:id="0">
    <w:p w:rsidR="00727028" w:rsidRDefault="00727028" w:rsidP="00A01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AA8" w:rsidRDefault="00635DC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44100" o:spid="_x0000_s25602" type="#_x0000_t136" style="position:absolute;margin-left:0;margin-top:0;width:412.4pt;height:247.4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AA8" w:rsidRDefault="00635DC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44101" o:spid="_x0000_s25603" type="#_x0000_t136" style="position:absolute;margin-left:0;margin-top:0;width:412.4pt;height:247.4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AA8" w:rsidRDefault="00635DC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44099" o:spid="_x0000_s25601" type="#_x0000_t136" style="position:absolute;margin-left:0;margin-top:0;width:412.4pt;height:247.4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21BAC"/>
    <w:multiLevelType w:val="hybridMultilevel"/>
    <w:tmpl w:val="3CCE30E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8E5D43"/>
    <w:multiLevelType w:val="hybridMultilevel"/>
    <w:tmpl w:val="402EB6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22"/>
    <o:shapelayout v:ext="edit">
      <o:idmap v:ext="edit" data="25"/>
    </o:shapelayout>
  </w:hdrShapeDefaults>
  <w:footnotePr>
    <w:footnote w:id="-1"/>
    <w:footnote w:id="0"/>
  </w:footnotePr>
  <w:endnotePr>
    <w:endnote w:id="-1"/>
    <w:endnote w:id="0"/>
  </w:endnotePr>
  <w:compat/>
  <w:rsids>
    <w:rsidRoot w:val="000F76BA"/>
    <w:rsid w:val="000227A6"/>
    <w:rsid w:val="000457AD"/>
    <w:rsid w:val="00045CA3"/>
    <w:rsid w:val="00060748"/>
    <w:rsid w:val="00065D8F"/>
    <w:rsid w:val="00072397"/>
    <w:rsid w:val="00074076"/>
    <w:rsid w:val="000764DB"/>
    <w:rsid w:val="00091CD1"/>
    <w:rsid w:val="00094B3F"/>
    <w:rsid w:val="00095DA1"/>
    <w:rsid w:val="000A69E4"/>
    <w:rsid w:val="000F76BA"/>
    <w:rsid w:val="00103A71"/>
    <w:rsid w:val="00112258"/>
    <w:rsid w:val="00121DF2"/>
    <w:rsid w:val="00141466"/>
    <w:rsid w:val="001543EA"/>
    <w:rsid w:val="00162542"/>
    <w:rsid w:val="001C62CC"/>
    <w:rsid w:val="001E24F9"/>
    <w:rsid w:val="001E7BE8"/>
    <w:rsid w:val="001F6A15"/>
    <w:rsid w:val="00202E3C"/>
    <w:rsid w:val="00203121"/>
    <w:rsid w:val="00212605"/>
    <w:rsid w:val="00286B79"/>
    <w:rsid w:val="00286BE8"/>
    <w:rsid w:val="0029747C"/>
    <w:rsid w:val="002B1C6B"/>
    <w:rsid w:val="002B3ED0"/>
    <w:rsid w:val="002D0BBE"/>
    <w:rsid w:val="002E2C29"/>
    <w:rsid w:val="002E4D2C"/>
    <w:rsid w:val="002F30DD"/>
    <w:rsid w:val="00314D57"/>
    <w:rsid w:val="00315494"/>
    <w:rsid w:val="003166A7"/>
    <w:rsid w:val="0033181A"/>
    <w:rsid w:val="0033185B"/>
    <w:rsid w:val="00331D8F"/>
    <w:rsid w:val="00351DE1"/>
    <w:rsid w:val="00352417"/>
    <w:rsid w:val="00360E39"/>
    <w:rsid w:val="0036713B"/>
    <w:rsid w:val="003C4FEF"/>
    <w:rsid w:val="003C5277"/>
    <w:rsid w:val="003D7D18"/>
    <w:rsid w:val="003F2766"/>
    <w:rsid w:val="00421098"/>
    <w:rsid w:val="00433D02"/>
    <w:rsid w:val="00477001"/>
    <w:rsid w:val="00487517"/>
    <w:rsid w:val="004A1DF8"/>
    <w:rsid w:val="004A289F"/>
    <w:rsid w:val="004A62D1"/>
    <w:rsid w:val="004B5459"/>
    <w:rsid w:val="004B5629"/>
    <w:rsid w:val="004D17BA"/>
    <w:rsid w:val="004D3FE9"/>
    <w:rsid w:val="004E2EA7"/>
    <w:rsid w:val="004E451D"/>
    <w:rsid w:val="004E6ABD"/>
    <w:rsid w:val="004F001B"/>
    <w:rsid w:val="00502C70"/>
    <w:rsid w:val="00504A8F"/>
    <w:rsid w:val="00510A06"/>
    <w:rsid w:val="00511E67"/>
    <w:rsid w:val="00525448"/>
    <w:rsid w:val="00534A04"/>
    <w:rsid w:val="00545D05"/>
    <w:rsid w:val="005477B2"/>
    <w:rsid w:val="00571063"/>
    <w:rsid w:val="00576C13"/>
    <w:rsid w:val="005A3296"/>
    <w:rsid w:val="005C29E9"/>
    <w:rsid w:val="005E1064"/>
    <w:rsid w:val="005E7ED7"/>
    <w:rsid w:val="005F01E9"/>
    <w:rsid w:val="00621B71"/>
    <w:rsid w:val="00635DC0"/>
    <w:rsid w:val="00642045"/>
    <w:rsid w:val="0065552C"/>
    <w:rsid w:val="00681449"/>
    <w:rsid w:val="0069117D"/>
    <w:rsid w:val="00694169"/>
    <w:rsid w:val="006A2257"/>
    <w:rsid w:val="006C606C"/>
    <w:rsid w:val="006E7724"/>
    <w:rsid w:val="006F4A11"/>
    <w:rsid w:val="00713174"/>
    <w:rsid w:val="00727028"/>
    <w:rsid w:val="007D2EB4"/>
    <w:rsid w:val="007D70A8"/>
    <w:rsid w:val="00806E58"/>
    <w:rsid w:val="00812C25"/>
    <w:rsid w:val="008503BC"/>
    <w:rsid w:val="00857463"/>
    <w:rsid w:val="0086084D"/>
    <w:rsid w:val="00890F13"/>
    <w:rsid w:val="008973EF"/>
    <w:rsid w:val="008A1C96"/>
    <w:rsid w:val="008A52B9"/>
    <w:rsid w:val="008A5BC2"/>
    <w:rsid w:val="008B436A"/>
    <w:rsid w:val="008C03AC"/>
    <w:rsid w:val="008E0E59"/>
    <w:rsid w:val="009067D3"/>
    <w:rsid w:val="009356D0"/>
    <w:rsid w:val="009619C8"/>
    <w:rsid w:val="00972702"/>
    <w:rsid w:val="00974BAB"/>
    <w:rsid w:val="00990BA9"/>
    <w:rsid w:val="00991C0B"/>
    <w:rsid w:val="00992C5E"/>
    <w:rsid w:val="009A6356"/>
    <w:rsid w:val="009B0D9A"/>
    <w:rsid w:val="009B7C2A"/>
    <w:rsid w:val="009C7B5E"/>
    <w:rsid w:val="009D6AC7"/>
    <w:rsid w:val="009F290A"/>
    <w:rsid w:val="00A01AA8"/>
    <w:rsid w:val="00A5272A"/>
    <w:rsid w:val="00A93D4F"/>
    <w:rsid w:val="00A946B4"/>
    <w:rsid w:val="00A97B54"/>
    <w:rsid w:val="00AC4205"/>
    <w:rsid w:val="00B2393B"/>
    <w:rsid w:val="00B34594"/>
    <w:rsid w:val="00B4304F"/>
    <w:rsid w:val="00B5225F"/>
    <w:rsid w:val="00B54377"/>
    <w:rsid w:val="00B55F5A"/>
    <w:rsid w:val="00B56B86"/>
    <w:rsid w:val="00B576A0"/>
    <w:rsid w:val="00B61C7A"/>
    <w:rsid w:val="00B649E7"/>
    <w:rsid w:val="00B8057D"/>
    <w:rsid w:val="00B90F36"/>
    <w:rsid w:val="00BA2DD9"/>
    <w:rsid w:val="00C00925"/>
    <w:rsid w:val="00C21E04"/>
    <w:rsid w:val="00C22A0D"/>
    <w:rsid w:val="00C475DE"/>
    <w:rsid w:val="00C629A5"/>
    <w:rsid w:val="00C804DE"/>
    <w:rsid w:val="00CB1BD4"/>
    <w:rsid w:val="00CC472B"/>
    <w:rsid w:val="00CD067A"/>
    <w:rsid w:val="00CE494B"/>
    <w:rsid w:val="00D00C14"/>
    <w:rsid w:val="00D22EF6"/>
    <w:rsid w:val="00D31EB7"/>
    <w:rsid w:val="00D37C75"/>
    <w:rsid w:val="00D472C4"/>
    <w:rsid w:val="00D6082B"/>
    <w:rsid w:val="00D84EC7"/>
    <w:rsid w:val="00DB6BCF"/>
    <w:rsid w:val="00DC4C32"/>
    <w:rsid w:val="00DD63F0"/>
    <w:rsid w:val="00DE1C6E"/>
    <w:rsid w:val="00E035D4"/>
    <w:rsid w:val="00E12C2D"/>
    <w:rsid w:val="00E21EAD"/>
    <w:rsid w:val="00E4129C"/>
    <w:rsid w:val="00E42B47"/>
    <w:rsid w:val="00E57CEB"/>
    <w:rsid w:val="00E779FD"/>
    <w:rsid w:val="00EA611C"/>
    <w:rsid w:val="00F267D1"/>
    <w:rsid w:val="00F53E29"/>
    <w:rsid w:val="00F67A0F"/>
    <w:rsid w:val="00F8340C"/>
    <w:rsid w:val="00F90B09"/>
    <w:rsid w:val="00FA15A1"/>
    <w:rsid w:val="00FD405E"/>
    <w:rsid w:val="00FD53D8"/>
    <w:rsid w:val="00FE4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0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6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01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1AA8"/>
  </w:style>
  <w:style w:type="paragraph" w:styleId="Footer">
    <w:name w:val="footer"/>
    <w:basedOn w:val="Normal"/>
    <w:link w:val="FooterChar"/>
    <w:uiPriority w:val="99"/>
    <w:semiHidden/>
    <w:unhideWhenUsed/>
    <w:rsid w:val="00A01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1A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E8D83-E77B-482C-8050-C3C94BB6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 Thibado</dc:creator>
  <cp:lastModifiedBy>Robyn Thibado</cp:lastModifiedBy>
  <cp:revision>29</cp:revision>
  <cp:lastPrinted>2016-01-25T16:59:00Z</cp:lastPrinted>
  <dcterms:created xsi:type="dcterms:W3CDTF">2016-11-19T03:11:00Z</dcterms:created>
  <dcterms:modified xsi:type="dcterms:W3CDTF">2017-09-19T20:58:00Z</dcterms:modified>
</cp:coreProperties>
</file>